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7EB8" w14:textId="77777777" w:rsidR="005C4549" w:rsidRPr="005C4549" w:rsidRDefault="005C4549" w:rsidP="005C454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2"/>
          <w:sz w:val="24"/>
          <w:szCs w:val="24"/>
          <w:lang w:val="uk-UA" w:eastAsia="zh-CN" w:bidi="hi-IN"/>
        </w:rPr>
      </w:pPr>
      <w:r w:rsidRPr="005C4549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uk-UA"/>
        </w:rPr>
        <w:drawing>
          <wp:inline distT="0" distB="0" distL="0" distR="0" wp14:anchorId="3F39153E" wp14:editId="0BF0D194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27E4" w14:textId="77777777" w:rsidR="005C4549" w:rsidRPr="005C4549" w:rsidRDefault="005C4549" w:rsidP="005C454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1"/>
          <w:sz w:val="30"/>
          <w:szCs w:val="30"/>
          <w:lang w:val="uk-UA" w:eastAsia="zh-CN" w:bidi="hi-IN"/>
        </w:rPr>
      </w:pPr>
      <w:r w:rsidRPr="005C4549">
        <w:rPr>
          <w:rFonts w:ascii="Liberation Serif" w:eastAsia="SimSun" w:hAnsi="Liberation Serif" w:cs="Mangal"/>
          <w:b/>
          <w:bCs/>
          <w:color w:val="000000" w:themeColor="text1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474B47DE" w14:textId="77777777" w:rsidR="005C4549" w:rsidRPr="005C4549" w:rsidRDefault="005C4549" w:rsidP="005C454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zh-CN" w:bidi="hi-IN"/>
        </w:rPr>
      </w:pPr>
      <w:r w:rsidRPr="005C4549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DD61" wp14:editId="3FCD981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91C2A" w14:textId="77777777" w:rsidR="005C4549" w:rsidRPr="005C4549" w:rsidRDefault="005C4549" w:rsidP="005C4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C45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DD61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A291C2A" w14:textId="77777777" w:rsidR="005C4549" w:rsidRPr="005C4549" w:rsidRDefault="005C4549" w:rsidP="005C45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C45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C4549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zh-CN" w:bidi="hi-IN"/>
        </w:rPr>
        <w:t>РІШЕННЯ</w:t>
      </w:r>
    </w:p>
    <w:p w14:paraId="2E10FB06" w14:textId="77777777" w:rsidR="005C4549" w:rsidRPr="005C4549" w:rsidRDefault="005C4549" w:rsidP="005C454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 w:themeColor="text1"/>
          <w:kern w:val="1"/>
          <w:sz w:val="36"/>
          <w:szCs w:val="30"/>
          <w:lang w:val="uk-UA" w:eastAsia="zh-CN" w:bidi="hi-IN"/>
        </w:rPr>
      </w:pPr>
      <w:r w:rsidRPr="005C4549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zh-CN" w:bidi="hi-IN"/>
        </w:rPr>
        <w:t>______________________________</w:t>
      </w:r>
    </w:p>
    <w:p w14:paraId="5C7AD3D1" w14:textId="77777777" w:rsidR="005C4549" w:rsidRPr="005C4549" w:rsidRDefault="005C4549" w:rsidP="005C454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</w:pPr>
      <w:r w:rsidRPr="005C4549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FCF78" wp14:editId="09D6FBC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6841" w14:textId="77777777" w:rsidR="005C4549" w:rsidRPr="005C4549" w:rsidRDefault="005C4549" w:rsidP="005C4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45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5C45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5C45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5C45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CF78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62A6841" w14:textId="77777777" w:rsidR="005C4549" w:rsidRPr="005C4549" w:rsidRDefault="005C4549" w:rsidP="005C4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5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5C45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Pr="005C45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5C45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5C4549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591DB" wp14:editId="7A39378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35CA" w14:textId="5F322F83" w:rsidR="005C4549" w:rsidRPr="005C4549" w:rsidRDefault="005C4549" w:rsidP="005C4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91DB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EE35CA" w14:textId="5F322F83" w:rsidR="005C4549" w:rsidRPr="005C4549" w:rsidRDefault="005C4549" w:rsidP="005C4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F1CF36E" w14:textId="77777777" w:rsidR="005C4549" w:rsidRPr="005C4549" w:rsidRDefault="005C4549" w:rsidP="005C454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</w:pPr>
      <w:r w:rsidRPr="005C4549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5C4549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  <w:tab/>
      </w:r>
      <w:r w:rsidRPr="005C4549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  <w:tab/>
      </w:r>
      <w:r w:rsidRPr="005C4549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  <w:tab/>
      </w:r>
      <w:r w:rsidRPr="005C4549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zh-CN" w:bidi="hi-IN"/>
        </w:rPr>
        <w:tab/>
        <w:t>м.Хмельницький</w:t>
      </w:r>
    </w:p>
    <w:p w14:paraId="2DA1EA48" w14:textId="77777777" w:rsidR="005C4549" w:rsidRPr="00860FA1" w:rsidRDefault="005C4549" w:rsidP="005C4549">
      <w:pPr>
        <w:widowControl w:val="0"/>
        <w:tabs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</w:pPr>
    </w:p>
    <w:p w14:paraId="75644381" w14:textId="6F586830" w:rsidR="00500F59" w:rsidRPr="00860FA1" w:rsidRDefault="00500F59" w:rsidP="005C4549">
      <w:pPr>
        <w:widowControl w:val="0"/>
        <w:tabs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Про </w:t>
      </w:r>
      <w:r w:rsidR="004D3A16"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внес</w:t>
      </w:r>
      <w:r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ення змін до рішення позачергової двадцять п’ятої сесії міської ради від 28.03.2023 №5</w:t>
      </w:r>
      <w:r w:rsidR="00C66CCD"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 із внесеними змінами</w:t>
      </w:r>
    </w:p>
    <w:p w14:paraId="66AF7DF9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60ED38CA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1F4F9E19" w14:textId="75809551" w:rsidR="00E41B41" w:rsidRPr="00860FA1" w:rsidRDefault="00E41B41" w:rsidP="005C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глянувши пропозицію виконавчого комітету</w:t>
      </w:r>
      <w:r w:rsidR="009D63D5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іської ради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з метою забезпечення публічної 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уючись Законом України «Про місцеве самоврядування</w:t>
      </w:r>
      <w:r w:rsidR="00520F2D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Україні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 міська рада</w:t>
      </w:r>
    </w:p>
    <w:p w14:paraId="6576D16E" w14:textId="77777777" w:rsidR="005C4549" w:rsidRPr="00860FA1" w:rsidRDefault="005C4549" w:rsidP="005C45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3B46F25" w14:textId="07A87AAC" w:rsidR="00E41B41" w:rsidRPr="00860FA1" w:rsidRDefault="00E41B41" w:rsidP="005C45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ИРІШИЛА:</w:t>
      </w:r>
    </w:p>
    <w:p w14:paraId="5C189FED" w14:textId="77777777" w:rsidR="00E41B41" w:rsidRPr="00860FA1" w:rsidRDefault="00E41B41" w:rsidP="005C45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35202688" w14:textId="21A44E88" w:rsidR="0026081C" w:rsidRPr="00860FA1" w:rsidRDefault="0026081C" w:rsidP="005C45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</w:t>
      </w:r>
      <w:r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Внести змін</w:t>
      </w:r>
      <w:r w:rsidR="00500F59"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 до рішення позачергової двадцять п’ятої сесії міської ради від 28.03.2023 №5</w:t>
      </w: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C66CCD"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з внесеними змінами </w:t>
      </w: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2023</w:t>
      </w:r>
      <w:r w:rsidR="005C4549"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>2024 роки»</w:t>
      </w:r>
      <w:r w:rsidR="00837B68"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837B68" w:rsidRPr="00860F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із внесеними змінами</w:t>
      </w:r>
      <w:r w:rsidRPr="00860FA1">
        <w:rPr>
          <w:rFonts w:ascii="Times New Roman" w:hAnsi="Times New Roman"/>
          <w:color w:val="000000" w:themeColor="text1"/>
          <w:sz w:val="24"/>
          <w:szCs w:val="24"/>
          <w:lang w:val="uk-UA"/>
        </w:rPr>
        <w:t>, а саме:</w:t>
      </w:r>
    </w:p>
    <w:p w14:paraId="2D730281" w14:textId="376584CF" w:rsidR="0026081C" w:rsidRPr="00860FA1" w:rsidRDefault="0026081C" w:rsidP="005C45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1.</w:t>
      </w:r>
      <w:r w:rsidR="00837B68"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даток 1 до Програми викласти в новій редакції, згідно з додатком 1;</w:t>
      </w:r>
    </w:p>
    <w:p w14:paraId="3033D333" w14:textId="4CA4C507" w:rsidR="0026081C" w:rsidRPr="00860FA1" w:rsidRDefault="0026081C" w:rsidP="005C45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2.</w:t>
      </w:r>
      <w:r w:rsidR="00837B68"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60F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даток 2 до Програми викласти в новій редакції, згідно з додатком 2.</w:t>
      </w:r>
    </w:p>
    <w:p w14:paraId="0E97351C" w14:textId="6A9878E8" w:rsidR="00520F2D" w:rsidRPr="00860FA1" w:rsidRDefault="00520F2D" w:rsidP="005C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Відповідальність за виконання рішення покласти на управління патрульної поліції в Хмельницькій області Департаменту патрульної поліції та відділ з питань оборонної-мобілізаційної і режимно-секретної роботи та взаємодії з правоохоронними органами.</w:t>
      </w:r>
    </w:p>
    <w:p w14:paraId="59DD3243" w14:textId="1AC494E1" w:rsidR="00520F2D" w:rsidRPr="00860FA1" w:rsidRDefault="00520F2D" w:rsidP="005C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</w:t>
      </w:r>
      <w:r w:rsidR="00837B68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2CF46468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18169C2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3D0A00D3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BCE71A4" w14:textId="5F6AB40D" w:rsidR="00BE5AEC" w:rsidRPr="00860FA1" w:rsidRDefault="00E41B41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іський голова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26081C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26081C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26081C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26081C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  <w:t>Олександр</w:t>
      </w:r>
      <w:r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</w:t>
      </w:r>
      <w:r w:rsidR="00EB2573" w:rsidRPr="00860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МЧИШИН</w:t>
      </w:r>
    </w:p>
    <w:p w14:paraId="2397A665" w14:textId="77777777" w:rsidR="005C4549" w:rsidRPr="00860FA1" w:rsidRDefault="005C4549" w:rsidP="005C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5D1A9361" w14:textId="77777777" w:rsidR="00BE5AEC" w:rsidRPr="00860FA1" w:rsidRDefault="00BE5AEC" w:rsidP="00E41B4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sectPr w:rsidR="00BE5AEC" w:rsidRPr="00860FA1" w:rsidSect="005C454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7FD769AF" w14:textId="26AEE8CA" w:rsidR="00837B68" w:rsidRPr="00860FA1" w:rsidRDefault="00837B68" w:rsidP="00837B6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lastRenderedPageBreak/>
        <w:t>Додаток</w:t>
      </w:r>
      <w:r w:rsidR="00860FA1"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 xml:space="preserve"> 1</w:t>
      </w:r>
    </w:p>
    <w:p w14:paraId="05FE59FC" w14:textId="77777777" w:rsidR="00837B68" w:rsidRPr="00860FA1" w:rsidRDefault="00837B68" w:rsidP="00837B6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до рішення сесії міської ради</w:t>
      </w:r>
    </w:p>
    <w:p w14:paraId="09CED252" w14:textId="707C4486" w:rsidR="00837B68" w:rsidRPr="00860FA1" w:rsidRDefault="00837B68" w:rsidP="00837B6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від 15.09.2023 року №</w:t>
      </w:r>
      <w:r w:rsidR="00860FA1"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6</w:t>
      </w:r>
    </w:p>
    <w:p w14:paraId="691700BD" w14:textId="77777777" w:rsidR="00BE5AEC" w:rsidRPr="00860FA1" w:rsidRDefault="00BE5AEC" w:rsidP="00860FA1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СПОРТ</w:t>
      </w:r>
    </w:p>
    <w:p w14:paraId="1674DC1A" w14:textId="11085B44" w:rsidR="00BE5AEC" w:rsidRPr="00860FA1" w:rsidRDefault="00BE5AEC" w:rsidP="00BE5AEC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3-2024 роки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88"/>
        <w:gridCol w:w="6109"/>
      </w:tblGrid>
      <w:tr w:rsidR="00860FA1" w:rsidRPr="00860FA1" w14:paraId="598066EC" w14:textId="77777777" w:rsidTr="00860FA1">
        <w:trPr>
          <w:jc w:val="center"/>
        </w:trPr>
        <w:tc>
          <w:tcPr>
            <w:tcW w:w="562" w:type="dxa"/>
          </w:tcPr>
          <w:p w14:paraId="74F3CC62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891" w:type="dxa"/>
          </w:tcPr>
          <w:p w14:paraId="47F4C6B5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</w:tcPr>
          <w:p w14:paraId="1477F861" w14:textId="77777777" w:rsidR="00BE5AEC" w:rsidRPr="00860FA1" w:rsidRDefault="00BE5AEC" w:rsidP="00860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партаменту патрульної поліції та в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860FA1" w:rsidRPr="00860FA1" w14:paraId="393B87C4" w14:textId="77777777" w:rsidTr="00860FA1">
        <w:trPr>
          <w:jc w:val="center"/>
        </w:trPr>
        <w:tc>
          <w:tcPr>
            <w:tcW w:w="562" w:type="dxa"/>
          </w:tcPr>
          <w:p w14:paraId="2DF942BA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891" w:type="dxa"/>
          </w:tcPr>
          <w:p w14:paraId="4E81AEFD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</w:tcPr>
          <w:p w14:paraId="6022FC72" w14:textId="77777777" w:rsidR="00BE5AEC" w:rsidRPr="00860FA1" w:rsidRDefault="00BE5AEC" w:rsidP="00860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860FA1" w:rsidRPr="00860FA1" w14:paraId="3C079463" w14:textId="77777777" w:rsidTr="00860FA1">
        <w:trPr>
          <w:jc w:val="center"/>
        </w:trPr>
        <w:tc>
          <w:tcPr>
            <w:tcW w:w="562" w:type="dxa"/>
          </w:tcPr>
          <w:p w14:paraId="3BD448B0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2891" w:type="dxa"/>
          </w:tcPr>
          <w:p w14:paraId="59F563A6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</w:tcPr>
          <w:p w14:paraId="35FCBDBC" w14:textId="77777777" w:rsidR="00BE5AEC" w:rsidRPr="00860FA1" w:rsidRDefault="00BE5AEC" w:rsidP="00860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860FA1" w:rsidRPr="00860FA1" w14:paraId="39A5088B" w14:textId="77777777" w:rsidTr="00860FA1">
        <w:trPr>
          <w:jc w:val="center"/>
        </w:trPr>
        <w:tc>
          <w:tcPr>
            <w:tcW w:w="562" w:type="dxa"/>
          </w:tcPr>
          <w:p w14:paraId="09D4718F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891" w:type="dxa"/>
          </w:tcPr>
          <w:p w14:paraId="36153B63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</w:tcPr>
          <w:p w14:paraId="679426E5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 роки</w:t>
            </w:r>
          </w:p>
        </w:tc>
      </w:tr>
      <w:tr w:rsidR="00860FA1" w:rsidRPr="00860FA1" w14:paraId="5143FB9C" w14:textId="77777777" w:rsidTr="00860FA1">
        <w:trPr>
          <w:jc w:val="center"/>
        </w:trPr>
        <w:tc>
          <w:tcPr>
            <w:tcW w:w="562" w:type="dxa"/>
          </w:tcPr>
          <w:p w14:paraId="0B457ED0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891" w:type="dxa"/>
          </w:tcPr>
          <w:p w14:paraId="041E9B87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</w:tcPr>
          <w:p w14:paraId="254132BB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860FA1" w:rsidRPr="00860FA1" w14:paraId="1FCFF29C" w14:textId="77777777" w:rsidTr="00860FA1">
        <w:trPr>
          <w:jc w:val="center"/>
        </w:trPr>
        <w:tc>
          <w:tcPr>
            <w:tcW w:w="562" w:type="dxa"/>
          </w:tcPr>
          <w:p w14:paraId="38187B0C" w14:textId="3940BEA0" w:rsidR="00BE5AEC" w:rsidRPr="00860FA1" w:rsidRDefault="00FF7C7A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BE5AEC"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91" w:type="dxa"/>
          </w:tcPr>
          <w:p w14:paraId="1E353A00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</w:tcPr>
          <w:p w14:paraId="7AFEE624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500 000 грн.</w:t>
            </w:r>
          </w:p>
        </w:tc>
      </w:tr>
      <w:tr w:rsidR="00860FA1" w:rsidRPr="00860FA1" w14:paraId="5BECF290" w14:textId="77777777" w:rsidTr="00860FA1">
        <w:trPr>
          <w:jc w:val="center"/>
        </w:trPr>
        <w:tc>
          <w:tcPr>
            <w:tcW w:w="562" w:type="dxa"/>
          </w:tcPr>
          <w:p w14:paraId="079B0425" w14:textId="18C0319F" w:rsidR="00BE5AEC" w:rsidRPr="00860FA1" w:rsidRDefault="00FF7C7A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1</w:t>
            </w:r>
            <w:r w:rsidR="00BE5AEC"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91" w:type="dxa"/>
          </w:tcPr>
          <w:p w14:paraId="60FABF21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6120" w:type="dxa"/>
          </w:tcPr>
          <w:p w14:paraId="0E833DF7" w14:textId="77777777" w:rsidR="00BE5AEC" w:rsidRPr="00860FA1" w:rsidRDefault="00BE5AEC" w:rsidP="0086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500 000 грн.</w:t>
            </w:r>
          </w:p>
        </w:tc>
      </w:tr>
    </w:tbl>
    <w:p w14:paraId="2C22633E" w14:textId="77777777" w:rsidR="00BE5AEC" w:rsidRPr="00860FA1" w:rsidRDefault="00BE5AEC" w:rsidP="00BE5AEC">
      <w:pPr>
        <w:pStyle w:val="a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E9D06B2" w14:textId="77777777" w:rsidR="00860FA1" w:rsidRPr="00860FA1" w:rsidRDefault="00860FA1" w:rsidP="00BE5AEC">
      <w:pPr>
        <w:pStyle w:val="a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E460EB3" w14:textId="530A68BE" w:rsidR="00BE5AEC" w:rsidRPr="00860FA1" w:rsidRDefault="00BE5AEC" w:rsidP="00BE5AE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436173BB" w14:textId="77777777" w:rsidR="00860FA1" w:rsidRPr="00860FA1" w:rsidRDefault="00860FA1" w:rsidP="00BE5AE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17F007B" w14:textId="77777777" w:rsidR="00860FA1" w:rsidRPr="00860FA1" w:rsidRDefault="00860FA1" w:rsidP="00BE5AE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84E357" w14:textId="0CA1AD38" w:rsidR="00BE5AEC" w:rsidRPr="00860FA1" w:rsidRDefault="00BE5AEC" w:rsidP="00BE5AE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.в.о. начальника управління </w:t>
      </w:r>
    </w:p>
    <w:p w14:paraId="6A075456" w14:textId="6894196C" w:rsidR="00BE5AEC" w:rsidRPr="00860FA1" w:rsidRDefault="00BE5AEC" w:rsidP="00860FA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трульної поліції</w:t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силь ОРЛЕНК</w:t>
      </w:r>
      <w:r w:rsidR="00860FA1"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</w:p>
    <w:p w14:paraId="61CD811C" w14:textId="77777777" w:rsidR="00860FA1" w:rsidRPr="00860FA1" w:rsidRDefault="00860FA1" w:rsidP="00860FA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63B46A0" w14:textId="77777777" w:rsidR="00BE5AEC" w:rsidRPr="00860FA1" w:rsidRDefault="00BE5AEC" w:rsidP="00BE5AE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BE5AEC" w:rsidRPr="00860FA1" w:rsidSect="00FF7C7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13B8E7C8" w14:textId="7E67BAC3" w:rsidR="00FF7C7A" w:rsidRPr="00860FA1" w:rsidRDefault="00FF7C7A" w:rsidP="00FF7C7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lastRenderedPageBreak/>
        <w:t xml:space="preserve">Додаток </w:t>
      </w:r>
      <w:r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2</w:t>
      </w:r>
    </w:p>
    <w:p w14:paraId="37A08C7E" w14:textId="77777777" w:rsidR="00FF7C7A" w:rsidRPr="00860FA1" w:rsidRDefault="00FF7C7A" w:rsidP="00FF7C7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до рішення сесії міської ради</w:t>
      </w:r>
    </w:p>
    <w:p w14:paraId="253A9764" w14:textId="77777777" w:rsidR="00FF7C7A" w:rsidRPr="00860FA1" w:rsidRDefault="00FF7C7A" w:rsidP="00FF7C7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</w:pPr>
      <w:r w:rsidRPr="00860FA1">
        <w:rPr>
          <w:rFonts w:ascii="Times New Roman" w:eastAsia="Courier New" w:hAnsi="Times New Roman" w:cs="Times New Roman"/>
          <w:bCs/>
          <w:i/>
          <w:color w:val="000000" w:themeColor="text1"/>
          <w:sz w:val="24"/>
          <w:szCs w:val="24"/>
          <w:lang w:val="uk-UA" w:eastAsia="uk-UA" w:bidi="uk-UA"/>
        </w:rPr>
        <w:t>від 15.09.2023 року №6</w:t>
      </w:r>
    </w:p>
    <w:p w14:paraId="17FF44B6" w14:textId="7A88E76E" w:rsidR="00BE5AEC" w:rsidRPr="00860FA1" w:rsidRDefault="00BE5AEC" w:rsidP="00BE5A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и</w:t>
      </w:r>
    </w:p>
    <w:p w14:paraId="36FBC6B2" w14:textId="77777777" w:rsidR="00BE5AEC" w:rsidRDefault="00BE5AEC" w:rsidP="00BE5AEC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до виконання </w:t>
      </w:r>
      <w:r w:rsidRPr="00860F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и профілактики попередження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3-2024 роки</w:t>
      </w:r>
    </w:p>
    <w:tbl>
      <w:tblPr>
        <w:tblStyle w:val="a7"/>
        <w:tblW w:w="14029" w:type="dxa"/>
        <w:jc w:val="center"/>
        <w:tblLook w:val="04A0" w:firstRow="1" w:lastRow="0" w:firstColumn="1" w:lastColumn="0" w:noHBand="0" w:noVBand="1"/>
      </w:tblPr>
      <w:tblGrid>
        <w:gridCol w:w="696"/>
        <w:gridCol w:w="5549"/>
        <w:gridCol w:w="1667"/>
        <w:gridCol w:w="2155"/>
        <w:gridCol w:w="1739"/>
        <w:gridCol w:w="1113"/>
        <w:gridCol w:w="1110"/>
      </w:tblGrid>
      <w:tr w:rsidR="00BE6F27" w14:paraId="22005BAE" w14:textId="77777777" w:rsidTr="009D7A7B">
        <w:trPr>
          <w:jc w:val="center"/>
        </w:trPr>
        <w:tc>
          <w:tcPr>
            <w:tcW w:w="696" w:type="dxa"/>
            <w:vMerge w:val="restart"/>
            <w:vAlign w:val="center"/>
          </w:tcPr>
          <w:p w14:paraId="0B6BE7F0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1FC13C71" w14:textId="45AD924B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49" w:type="dxa"/>
            <w:vMerge w:val="restart"/>
            <w:vAlign w:val="center"/>
          </w:tcPr>
          <w:p w14:paraId="53387A4A" w14:textId="2ED21240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667" w:type="dxa"/>
            <w:vMerge w:val="restart"/>
            <w:vAlign w:val="center"/>
          </w:tcPr>
          <w:p w14:paraId="38B84E69" w14:textId="4C12F445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155" w:type="dxa"/>
            <w:vMerge w:val="restart"/>
            <w:vAlign w:val="center"/>
          </w:tcPr>
          <w:p w14:paraId="11A4F0B5" w14:textId="0E31DECD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39" w:type="dxa"/>
            <w:vMerge w:val="restart"/>
            <w:vAlign w:val="center"/>
          </w:tcPr>
          <w:p w14:paraId="7FB30C11" w14:textId="2A3D08E2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223" w:type="dxa"/>
            <w:gridSpan w:val="2"/>
          </w:tcPr>
          <w:p w14:paraId="273E744C" w14:textId="7F9B84CF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BE6F27" w14:paraId="285E6F33" w14:textId="77777777" w:rsidTr="009D7A7B">
        <w:trPr>
          <w:jc w:val="center"/>
        </w:trPr>
        <w:tc>
          <w:tcPr>
            <w:tcW w:w="696" w:type="dxa"/>
            <w:vMerge/>
          </w:tcPr>
          <w:p w14:paraId="7ECB802D" w14:textId="77777777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49" w:type="dxa"/>
            <w:vMerge/>
          </w:tcPr>
          <w:p w14:paraId="60013ACD" w14:textId="77777777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</w:tcPr>
          <w:p w14:paraId="2A39BF70" w14:textId="77777777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</w:tcPr>
          <w:p w14:paraId="0471F3EC" w14:textId="77777777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22A75C1C" w14:textId="77777777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  <w:gridSpan w:val="2"/>
          </w:tcPr>
          <w:p w14:paraId="5BF02F96" w14:textId="765E7FC9" w:rsidR="00BE6F27" w:rsidRDefault="00BE6F27" w:rsidP="00BE5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и</w:t>
            </w:r>
          </w:p>
        </w:tc>
      </w:tr>
      <w:tr w:rsidR="00BE6F27" w14:paraId="70DA9964" w14:textId="77777777" w:rsidTr="009D7A7B">
        <w:trPr>
          <w:jc w:val="center"/>
        </w:trPr>
        <w:tc>
          <w:tcPr>
            <w:tcW w:w="696" w:type="dxa"/>
            <w:vMerge/>
          </w:tcPr>
          <w:p w14:paraId="3532BA91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49" w:type="dxa"/>
            <w:vMerge/>
          </w:tcPr>
          <w:p w14:paraId="762C2217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</w:tcPr>
          <w:p w14:paraId="1624CF42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</w:tcPr>
          <w:p w14:paraId="1D2FD70B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F598016" w14:textId="77777777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3793A396" w14:textId="3F4DFCCF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10" w:type="dxa"/>
            <w:vAlign w:val="center"/>
          </w:tcPr>
          <w:p w14:paraId="35F771EE" w14:textId="2DE85F5A" w:rsidR="00BE6F27" w:rsidRDefault="00BE6F27" w:rsidP="00BE6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</w:tr>
      <w:tr w:rsidR="00B36D3B" w14:paraId="39972730" w14:textId="77777777" w:rsidTr="009D7A7B">
        <w:trPr>
          <w:jc w:val="center"/>
        </w:trPr>
        <w:tc>
          <w:tcPr>
            <w:tcW w:w="696" w:type="dxa"/>
          </w:tcPr>
          <w:p w14:paraId="04F54855" w14:textId="122325B8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549" w:type="dxa"/>
          </w:tcPr>
          <w:p w14:paraId="50E49F2C" w14:textId="696AAC87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</w:tcPr>
          <w:p w14:paraId="6DBB40F6" w14:textId="3C69A916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55" w:type="dxa"/>
          </w:tcPr>
          <w:p w14:paraId="43B7FF60" w14:textId="3C887600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39" w:type="dxa"/>
          </w:tcPr>
          <w:p w14:paraId="04CCCFD5" w14:textId="5A23C301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13" w:type="dxa"/>
          </w:tcPr>
          <w:p w14:paraId="404DDC92" w14:textId="28FCD182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10" w:type="dxa"/>
          </w:tcPr>
          <w:p w14:paraId="06139DBE" w14:textId="05FE4165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B36D3B" w14:paraId="0821BC58" w14:textId="77777777" w:rsidTr="009D7A7B">
        <w:trPr>
          <w:jc w:val="center"/>
        </w:trPr>
        <w:tc>
          <w:tcPr>
            <w:tcW w:w="696" w:type="dxa"/>
          </w:tcPr>
          <w:p w14:paraId="268DC61D" w14:textId="7E3E3F51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3333" w:type="dxa"/>
            <w:gridSpan w:val="6"/>
          </w:tcPr>
          <w:p w14:paraId="3A0C623E" w14:textId="351008A7" w:rsidR="00B36D3B" w:rsidRDefault="00B36D3B" w:rsidP="00B3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ування позитивного іміджу нової патрульної поліції: </w:t>
            </w:r>
          </w:p>
        </w:tc>
      </w:tr>
      <w:tr w:rsidR="00B36D3B" w14:paraId="7B4531D0" w14:textId="77777777" w:rsidTr="009D7A7B">
        <w:trPr>
          <w:jc w:val="center"/>
        </w:trPr>
        <w:tc>
          <w:tcPr>
            <w:tcW w:w="696" w:type="dxa"/>
          </w:tcPr>
          <w:p w14:paraId="4384E5B3" w14:textId="2CDF4FF6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549" w:type="dxa"/>
          </w:tcPr>
          <w:p w14:paraId="5C6CECDA" w14:textId="1843D519" w:rsidR="00B36D3B" w:rsidRDefault="00B36D3B" w:rsidP="00B36D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</w:t>
            </w:r>
          </w:p>
        </w:tc>
        <w:tc>
          <w:tcPr>
            <w:tcW w:w="1667" w:type="dxa"/>
          </w:tcPr>
          <w:p w14:paraId="59C74574" w14:textId="676C1F9F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55" w:type="dxa"/>
          </w:tcPr>
          <w:p w14:paraId="4CC06050" w14:textId="23B27520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0B3BA97E" w14:textId="14478EF4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0AE204BE" w14:textId="77777777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1BDCA8D2" w14:textId="77777777" w:rsidR="00B36D3B" w:rsidRDefault="00B36D3B" w:rsidP="00B36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8708A" w14:paraId="281EA9F3" w14:textId="77777777" w:rsidTr="009D7A7B">
        <w:trPr>
          <w:jc w:val="center"/>
        </w:trPr>
        <w:tc>
          <w:tcPr>
            <w:tcW w:w="696" w:type="dxa"/>
          </w:tcPr>
          <w:p w14:paraId="0721034F" w14:textId="1797D4C5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549" w:type="dxa"/>
          </w:tcPr>
          <w:p w14:paraId="1888AAFE" w14:textId="3EDB0709" w:rsidR="0028708A" w:rsidRPr="0028708A" w:rsidRDefault="0028708A" w:rsidP="0028708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4E149C14" w14:textId="4E9F0FFF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07B481E3" w14:textId="47357730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32E7940B" w14:textId="4B942542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792734C5" w14:textId="23CE5D39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70207468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8708A" w14:paraId="1B18E7FD" w14:textId="77777777" w:rsidTr="009D7A7B">
        <w:trPr>
          <w:jc w:val="center"/>
        </w:trPr>
        <w:tc>
          <w:tcPr>
            <w:tcW w:w="696" w:type="dxa"/>
          </w:tcPr>
          <w:p w14:paraId="14A9480E" w14:textId="56649014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549" w:type="dxa"/>
          </w:tcPr>
          <w:p w14:paraId="3D3DF35D" w14:textId="643879B7" w:rsidR="0028708A" w:rsidRPr="00860FA1" w:rsidRDefault="0028708A" w:rsidP="00287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1667" w:type="dxa"/>
          </w:tcPr>
          <w:p w14:paraId="0CAE0C0F" w14:textId="4C8700DC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55" w:type="dxa"/>
          </w:tcPr>
          <w:p w14:paraId="0C1143B0" w14:textId="65A25697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0D5E7F2C" w14:textId="0C3AF054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7D41725A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52CCEFD0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8708A" w14:paraId="289979B9" w14:textId="77777777" w:rsidTr="009D7A7B">
        <w:trPr>
          <w:jc w:val="center"/>
        </w:trPr>
        <w:tc>
          <w:tcPr>
            <w:tcW w:w="696" w:type="dxa"/>
          </w:tcPr>
          <w:p w14:paraId="5CC0AB7C" w14:textId="436E2B0C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13333" w:type="dxa"/>
            <w:gridSpan w:val="6"/>
          </w:tcPr>
          <w:p w14:paraId="23FFD4F5" w14:textId="74764AE4" w:rsidR="0028708A" w:rsidRDefault="0028708A" w:rsidP="002870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28708A" w14:paraId="5F0CBE1F" w14:textId="77777777" w:rsidTr="009D7A7B">
        <w:trPr>
          <w:jc w:val="center"/>
        </w:trPr>
        <w:tc>
          <w:tcPr>
            <w:tcW w:w="696" w:type="dxa"/>
          </w:tcPr>
          <w:p w14:paraId="7004519B" w14:textId="1254ACDF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1.</w:t>
            </w:r>
          </w:p>
        </w:tc>
        <w:tc>
          <w:tcPr>
            <w:tcW w:w="5549" w:type="dxa"/>
          </w:tcPr>
          <w:p w14:paraId="70BB9021" w14:textId="284B9BBF" w:rsidR="0028708A" w:rsidRPr="00860FA1" w:rsidRDefault="0028708A" w:rsidP="00287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1667" w:type="dxa"/>
          </w:tcPr>
          <w:p w14:paraId="669546AF" w14:textId="384D48BF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07C59BCB" w14:textId="087EE01E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Управління торгівлі</w:t>
            </w:r>
          </w:p>
        </w:tc>
        <w:tc>
          <w:tcPr>
            <w:tcW w:w="1739" w:type="dxa"/>
          </w:tcPr>
          <w:p w14:paraId="42F663A8" w14:textId="00E71F0E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113" w:type="dxa"/>
          </w:tcPr>
          <w:p w14:paraId="015A049E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756FDA0B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8708A" w14:paraId="544A2BB7" w14:textId="77777777" w:rsidTr="009D7A7B">
        <w:trPr>
          <w:jc w:val="center"/>
        </w:trPr>
        <w:tc>
          <w:tcPr>
            <w:tcW w:w="696" w:type="dxa"/>
          </w:tcPr>
          <w:p w14:paraId="52B54D98" w14:textId="0F6EDB22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549" w:type="dxa"/>
          </w:tcPr>
          <w:p w14:paraId="106EA945" w14:textId="5E4677A5" w:rsidR="0028708A" w:rsidRPr="00860FA1" w:rsidRDefault="0028708A" w:rsidP="00572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</w:t>
            </w:r>
            <w:r w:rsidR="00572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благополучних сімей, попередження насильства в </w:t>
            </w:r>
            <w:r w:rsidR="00572AD6"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м’ї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006088DF" w14:textId="07EC9DEF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126F8D75" w14:textId="57AC4FD1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Служба у справах діте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739" w:type="dxa"/>
          </w:tcPr>
          <w:p w14:paraId="5C928F0E" w14:textId="39D2C239" w:rsidR="0028708A" w:rsidRPr="00860FA1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113" w:type="dxa"/>
          </w:tcPr>
          <w:p w14:paraId="7D86F437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3D53D61F" w14:textId="77777777" w:rsidR="0028708A" w:rsidRDefault="0028708A" w:rsidP="0028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72AD6" w14:paraId="30688B2F" w14:textId="77777777" w:rsidTr="009D7A7B">
        <w:trPr>
          <w:jc w:val="center"/>
        </w:trPr>
        <w:tc>
          <w:tcPr>
            <w:tcW w:w="696" w:type="dxa"/>
          </w:tcPr>
          <w:p w14:paraId="33520497" w14:textId="5AECF8A9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549" w:type="dxa"/>
          </w:tcPr>
          <w:p w14:paraId="6C86E181" w14:textId="500C54BE" w:rsidR="00572AD6" w:rsidRPr="00860FA1" w:rsidRDefault="00572AD6" w:rsidP="00572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0D860B1A" w14:textId="5108372F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6A649406" w14:textId="4339EB14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2F8F9122" w14:textId="07AA4FC0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31BF8EDB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1CD848AB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72AD6" w14:paraId="4E1387F2" w14:textId="77777777" w:rsidTr="009D7A7B">
        <w:trPr>
          <w:jc w:val="center"/>
        </w:trPr>
        <w:tc>
          <w:tcPr>
            <w:tcW w:w="696" w:type="dxa"/>
          </w:tcPr>
          <w:p w14:paraId="4F15D494" w14:textId="52BEFE62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13333" w:type="dxa"/>
            <w:gridSpan w:val="6"/>
          </w:tcPr>
          <w:p w14:paraId="43F2A0E7" w14:textId="0431EA32" w:rsidR="00572AD6" w:rsidRDefault="00572AD6" w:rsidP="00572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572AD6" w14:paraId="70C13D9D" w14:textId="77777777" w:rsidTr="009D7A7B">
        <w:trPr>
          <w:jc w:val="center"/>
        </w:trPr>
        <w:tc>
          <w:tcPr>
            <w:tcW w:w="696" w:type="dxa"/>
          </w:tcPr>
          <w:p w14:paraId="421323B1" w14:textId="150C229F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549" w:type="dxa"/>
          </w:tcPr>
          <w:p w14:paraId="734D08E7" w14:textId="52EFB7E4" w:rsidR="00572AD6" w:rsidRPr="00860FA1" w:rsidRDefault="00572AD6" w:rsidP="00572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етою попередження грабежів та розбійних нападів на громадян, квартирних крадіжок цілодобово в режимі патрулювання проводити комплексні оперативно-профілактичні заходи в місцях де найчастіше скоюються дані види кримінальних та адміністративних правопорушень.</w:t>
            </w:r>
          </w:p>
        </w:tc>
        <w:tc>
          <w:tcPr>
            <w:tcW w:w="1667" w:type="dxa"/>
          </w:tcPr>
          <w:p w14:paraId="6D5B6A52" w14:textId="410AC489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155" w:type="dxa"/>
          </w:tcPr>
          <w:p w14:paraId="670AB4E9" w14:textId="6A43C77D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20CB48DB" w14:textId="28207262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31B6B6DA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49919300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72AD6" w14:paraId="6FE3D4FB" w14:textId="77777777" w:rsidTr="009D7A7B">
        <w:trPr>
          <w:jc w:val="center"/>
        </w:trPr>
        <w:tc>
          <w:tcPr>
            <w:tcW w:w="696" w:type="dxa"/>
          </w:tcPr>
          <w:p w14:paraId="5F40C80F" w14:textId="7FD0EA98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549" w:type="dxa"/>
          </w:tcPr>
          <w:p w14:paraId="5347C75B" w14:textId="0CC4D6FD" w:rsidR="00572AD6" w:rsidRPr="00860FA1" w:rsidRDefault="00572AD6" w:rsidP="00572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ити постійний аналіз стану злочинності серед дітей, встановлення причин скоєння підлітками, адміністративних правопорушень,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1667" w:type="dxa"/>
          </w:tcPr>
          <w:p w14:paraId="03B7DB15" w14:textId="5E25BFEA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3</w:t>
            </w:r>
            <w:r w:rsidR="00E61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55" w:type="dxa"/>
          </w:tcPr>
          <w:p w14:paraId="3F5C731F" w14:textId="69406A51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партамент освіти та науки; Управління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58B93278" w14:textId="3C5A3F90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13" w:type="dxa"/>
          </w:tcPr>
          <w:p w14:paraId="53D20700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3B6369EF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72AD6" w14:paraId="059C070A" w14:textId="77777777" w:rsidTr="009D7A7B">
        <w:trPr>
          <w:jc w:val="center"/>
        </w:trPr>
        <w:tc>
          <w:tcPr>
            <w:tcW w:w="696" w:type="dxa"/>
          </w:tcPr>
          <w:p w14:paraId="087A4A24" w14:textId="6D453966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549" w:type="dxa"/>
          </w:tcPr>
          <w:p w14:paraId="567B0D6F" w14:textId="13B7EE3A" w:rsidR="00572AD6" w:rsidRPr="00860FA1" w:rsidRDefault="00572AD6" w:rsidP="00572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49BF4AAB" w14:textId="4385DC14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  <w:r w:rsidR="00E61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55" w:type="dxa"/>
          </w:tcPr>
          <w:p w14:paraId="4AA058D0" w14:textId="1AFE8870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047C037A" w14:textId="4C4A2163" w:rsidR="00572AD6" w:rsidRPr="00860FA1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13" w:type="dxa"/>
          </w:tcPr>
          <w:p w14:paraId="249DFF9E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</w:tcPr>
          <w:p w14:paraId="5C640EE3" w14:textId="77777777" w:rsidR="00572AD6" w:rsidRDefault="00572AD6" w:rsidP="00572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61C2C" w14:paraId="057DABCF" w14:textId="77777777" w:rsidTr="009D7A7B">
        <w:trPr>
          <w:jc w:val="center"/>
        </w:trPr>
        <w:tc>
          <w:tcPr>
            <w:tcW w:w="696" w:type="dxa"/>
          </w:tcPr>
          <w:p w14:paraId="34294E4E" w14:textId="30726D7A" w:rsidR="00E61C2C" w:rsidRPr="00860FA1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3333" w:type="dxa"/>
            <w:gridSpan w:val="6"/>
          </w:tcPr>
          <w:p w14:paraId="2A010DDD" w14:textId="72A22A61" w:rsidR="00E61C2C" w:rsidRDefault="00E61C2C" w:rsidP="00E61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фіксація правопорушень:</w:t>
            </w:r>
          </w:p>
        </w:tc>
      </w:tr>
      <w:tr w:rsidR="00E61C2C" w14:paraId="53C3616F" w14:textId="77777777" w:rsidTr="009D7A7B">
        <w:trPr>
          <w:jc w:val="center"/>
        </w:trPr>
        <w:tc>
          <w:tcPr>
            <w:tcW w:w="696" w:type="dxa"/>
          </w:tcPr>
          <w:p w14:paraId="21E66DE8" w14:textId="37C52E8E" w:rsidR="00E61C2C" w:rsidRPr="00860FA1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549" w:type="dxa"/>
          </w:tcPr>
          <w:p w14:paraId="20131B8D" w14:textId="612C9ADD" w:rsidR="00E61C2C" w:rsidRPr="00860FA1" w:rsidRDefault="00E61C2C" w:rsidP="00E61C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Придбання автомобільних відеореєстраторів та карт пам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r w:rsidR="009D7A7B"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безпосередньої</w:t>
            </w: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1667" w:type="dxa"/>
          </w:tcPr>
          <w:p w14:paraId="1814A187" w14:textId="7E2A3100" w:rsidR="00E61C2C" w:rsidRPr="00860FA1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55" w:type="dxa"/>
          </w:tcPr>
          <w:p w14:paraId="6A857F73" w14:textId="073DFFEF" w:rsidR="00E61C2C" w:rsidRPr="00860FA1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E773C97" w14:textId="45A417F0" w:rsidR="00E61C2C" w:rsidRPr="00860FA1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13" w:type="dxa"/>
          </w:tcPr>
          <w:p w14:paraId="5F5C3037" w14:textId="4337225C" w:rsidR="00E61C2C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1110" w:type="dxa"/>
          </w:tcPr>
          <w:p w14:paraId="6EB29322" w14:textId="352E0AE6" w:rsidR="00E61C2C" w:rsidRDefault="00E61C2C" w:rsidP="00E6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000</w:t>
            </w:r>
          </w:p>
        </w:tc>
      </w:tr>
      <w:tr w:rsidR="009D7A7B" w14:paraId="65ADC754" w14:textId="77777777" w:rsidTr="009D7A7B">
        <w:trPr>
          <w:jc w:val="center"/>
        </w:trPr>
        <w:tc>
          <w:tcPr>
            <w:tcW w:w="696" w:type="dxa"/>
          </w:tcPr>
          <w:p w14:paraId="303F39B8" w14:textId="5AE22612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13333" w:type="dxa"/>
            <w:gridSpan w:val="6"/>
          </w:tcPr>
          <w:p w14:paraId="7B862E5E" w14:textId="075B3726" w:rsidR="009D7A7B" w:rsidRPr="00860FA1" w:rsidRDefault="009D7A7B" w:rsidP="009D7A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пшення матеріально-технічної бази Управління патрульної поліції:</w:t>
            </w:r>
          </w:p>
        </w:tc>
      </w:tr>
      <w:tr w:rsidR="009D7A7B" w14:paraId="5BB22FE0" w14:textId="77777777" w:rsidTr="009D7A7B">
        <w:trPr>
          <w:jc w:val="center"/>
        </w:trPr>
        <w:tc>
          <w:tcPr>
            <w:tcW w:w="696" w:type="dxa"/>
          </w:tcPr>
          <w:p w14:paraId="04075E69" w14:textId="5FC8F5D3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549" w:type="dxa"/>
          </w:tcPr>
          <w:p w14:paraId="29BDA2BC" w14:textId="3B8B8EEC" w:rsidR="009D7A7B" w:rsidRPr="00860FA1" w:rsidRDefault="009D7A7B" w:rsidP="009D7A7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 та інше</w:t>
            </w:r>
          </w:p>
        </w:tc>
        <w:tc>
          <w:tcPr>
            <w:tcW w:w="1667" w:type="dxa"/>
          </w:tcPr>
          <w:p w14:paraId="6B18CFCD" w14:textId="038038AE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31E8CC95" w14:textId="690B15C5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4AFD3330" w14:textId="30ECA521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13" w:type="dxa"/>
          </w:tcPr>
          <w:p w14:paraId="6EA1A814" w14:textId="0187ABF9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1110" w:type="dxa"/>
          </w:tcPr>
          <w:p w14:paraId="4AB9F9D5" w14:textId="4CDD1FC9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00</w:t>
            </w:r>
          </w:p>
        </w:tc>
      </w:tr>
      <w:tr w:rsidR="009D7A7B" w14:paraId="4E9497F8" w14:textId="77777777" w:rsidTr="009D7A7B">
        <w:trPr>
          <w:jc w:val="center"/>
        </w:trPr>
        <w:tc>
          <w:tcPr>
            <w:tcW w:w="696" w:type="dxa"/>
          </w:tcPr>
          <w:p w14:paraId="1725EBEF" w14:textId="5A1941ED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2</w:t>
            </w:r>
          </w:p>
        </w:tc>
        <w:tc>
          <w:tcPr>
            <w:tcW w:w="5549" w:type="dxa"/>
          </w:tcPr>
          <w:p w14:paraId="24D8E9AC" w14:textId="00D788DC" w:rsidR="009D7A7B" w:rsidRPr="00860FA1" w:rsidRDefault="009D7A7B" w:rsidP="009D7A7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е обслуговування та ремонт транспортних засобів.</w:t>
            </w:r>
          </w:p>
        </w:tc>
        <w:tc>
          <w:tcPr>
            <w:tcW w:w="1667" w:type="dxa"/>
          </w:tcPr>
          <w:p w14:paraId="308927A7" w14:textId="17CC5C13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155" w:type="dxa"/>
          </w:tcPr>
          <w:p w14:paraId="18C3060A" w14:textId="74FD0F79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0CCB7558" w14:textId="7103C537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13" w:type="dxa"/>
          </w:tcPr>
          <w:p w14:paraId="74615DEC" w14:textId="2B478414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0000</w:t>
            </w:r>
          </w:p>
        </w:tc>
        <w:tc>
          <w:tcPr>
            <w:tcW w:w="1110" w:type="dxa"/>
          </w:tcPr>
          <w:p w14:paraId="565D2656" w14:textId="18E769EE" w:rsidR="009D7A7B" w:rsidRPr="00860FA1" w:rsidRDefault="009D7A7B" w:rsidP="009D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0000</w:t>
            </w:r>
          </w:p>
        </w:tc>
      </w:tr>
      <w:tr w:rsidR="00793322" w14:paraId="28C20B9E" w14:textId="77777777" w:rsidTr="00217563">
        <w:trPr>
          <w:jc w:val="center"/>
        </w:trPr>
        <w:tc>
          <w:tcPr>
            <w:tcW w:w="696" w:type="dxa"/>
          </w:tcPr>
          <w:p w14:paraId="01A9A0A4" w14:textId="7E040EE4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13333" w:type="dxa"/>
            <w:gridSpan w:val="6"/>
          </w:tcPr>
          <w:p w14:paraId="0E77E612" w14:textId="7CBC2BE6" w:rsidR="00793322" w:rsidRPr="00860FA1" w:rsidRDefault="00793322" w:rsidP="00793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лопатруль парків та скверів 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793322" w14:paraId="3540BBBB" w14:textId="77777777" w:rsidTr="00793322">
        <w:trPr>
          <w:jc w:val="center"/>
        </w:trPr>
        <w:tc>
          <w:tcPr>
            <w:tcW w:w="696" w:type="dxa"/>
          </w:tcPr>
          <w:p w14:paraId="6FE4A704" w14:textId="2B8B98F2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.1.</w:t>
            </w:r>
          </w:p>
        </w:tc>
        <w:tc>
          <w:tcPr>
            <w:tcW w:w="5549" w:type="dxa"/>
          </w:tcPr>
          <w:p w14:paraId="31E82E7A" w14:textId="20214DDD" w:rsidR="00793322" w:rsidRPr="00860FA1" w:rsidRDefault="00793322" w:rsidP="007933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334BD90F" w14:textId="526EFBD5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55" w:type="dxa"/>
          </w:tcPr>
          <w:p w14:paraId="7FD2ED03" w14:textId="66A5624D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</w:t>
            </w:r>
          </w:p>
        </w:tc>
        <w:tc>
          <w:tcPr>
            <w:tcW w:w="1739" w:type="dxa"/>
          </w:tcPr>
          <w:p w14:paraId="59DB80C0" w14:textId="1CBFE34D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860F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13" w:type="dxa"/>
          </w:tcPr>
          <w:p w14:paraId="54E73EE8" w14:textId="7495B988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110" w:type="dxa"/>
          </w:tcPr>
          <w:p w14:paraId="46653F78" w14:textId="463CA8B7" w:rsidR="00793322" w:rsidRPr="00860FA1" w:rsidRDefault="00793322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</w:tr>
      <w:tr w:rsidR="003A725A" w14:paraId="08D12F93" w14:textId="77777777" w:rsidTr="00911B7A">
        <w:trPr>
          <w:jc w:val="center"/>
        </w:trPr>
        <w:tc>
          <w:tcPr>
            <w:tcW w:w="11806" w:type="dxa"/>
            <w:gridSpan w:val="5"/>
            <w:vMerge w:val="restart"/>
          </w:tcPr>
          <w:p w14:paraId="1E867B93" w14:textId="161522C9" w:rsidR="003A725A" w:rsidRPr="00860FA1" w:rsidRDefault="003A725A" w:rsidP="003A7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113" w:type="dxa"/>
            <w:vAlign w:val="center"/>
          </w:tcPr>
          <w:p w14:paraId="283F74D2" w14:textId="15AEFCC4" w:rsidR="003A725A" w:rsidRPr="00860FA1" w:rsidRDefault="003A725A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000</w:t>
            </w:r>
          </w:p>
        </w:tc>
        <w:tc>
          <w:tcPr>
            <w:tcW w:w="1110" w:type="dxa"/>
            <w:vAlign w:val="center"/>
          </w:tcPr>
          <w:p w14:paraId="25715B88" w14:textId="75239B9B" w:rsidR="003A725A" w:rsidRPr="00860FA1" w:rsidRDefault="003A725A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0</w:t>
            </w:r>
          </w:p>
        </w:tc>
      </w:tr>
      <w:tr w:rsidR="003A725A" w14:paraId="4A4C27F3" w14:textId="77777777" w:rsidTr="00911B7A">
        <w:trPr>
          <w:jc w:val="center"/>
        </w:trPr>
        <w:tc>
          <w:tcPr>
            <w:tcW w:w="11806" w:type="dxa"/>
            <w:gridSpan w:val="5"/>
            <w:vMerge/>
          </w:tcPr>
          <w:p w14:paraId="0520964F" w14:textId="77777777" w:rsidR="003A725A" w:rsidRPr="00860FA1" w:rsidRDefault="003A725A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147792EC" w14:textId="3B7DA40D" w:rsidR="003A725A" w:rsidRPr="00860FA1" w:rsidRDefault="003A725A" w:rsidP="00793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0000</w:t>
            </w:r>
          </w:p>
        </w:tc>
      </w:tr>
    </w:tbl>
    <w:p w14:paraId="19A94A24" w14:textId="77777777" w:rsidR="00BE5AEC" w:rsidRPr="00860FA1" w:rsidRDefault="00BE5AEC" w:rsidP="003A725A">
      <w:pPr>
        <w:pStyle w:val="a6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8DF769" w14:textId="77777777" w:rsidR="00BE5AEC" w:rsidRPr="00860FA1" w:rsidRDefault="00BE5AEC" w:rsidP="003A725A">
      <w:pPr>
        <w:pStyle w:val="a6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5930B0" w14:textId="43E43D6E" w:rsidR="00BE5AEC" w:rsidRPr="00860FA1" w:rsidRDefault="00BE5AEC" w:rsidP="003A725A">
      <w:pPr>
        <w:pStyle w:val="a6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ретар міської ради 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33ADBCF6" w14:textId="77777777" w:rsidR="00BE5AEC" w:rsidRDefault="00BE5AEC" w:rsidP="003A725A">
      <w:pPr>
        <w:pStyle w:val="a6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06C7FEC" w14:textId="77777777" w:rsidR="00FF7C7A" w:rsidRPr="00860FA1" w:rsidRDefault="00FF7C7A" w:rsidP="003A725A">
      <w:pPr>
        <w:pStyle w:val="a6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36E7EF" w14:textId="2374B1E6" w:rsidR="00BE5AEC" w:rsidRPr="00860FA1" w:rsidRDefault="00BE5AEC" w:rsidP="003A725A">
      <w:pPr>
        <w:pStyle w:val="a6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.в.о. начальника управління</w:t>
      </w:r>
    </w:p>
    <w:p w14:paraId="02D0A24A" w14:textId="26157895" w:rsidR="00BE5AEC" w:rsidRPr="00860FA1" w:rsidRDefault="00BE5AEC" w:rsidP="003A725A">
      <w:pPr>
        <w:pStyle w:val="a6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трульної поліції</w:t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F7C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60F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силь ОРЛЕНКО</w:t>
      </w:r>
    </w:p>
    <w:sectPr w:rsidR="00BE5AEC" w:rsidRPr="00860FA1" w:rsidSect="00FF7C7A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3E"/>
    <w:rsid w:val="000E3D47"/>
    <w:rsid w:val="001D2383"/>
    <w:rsid w:val="0026081C"/>
    <w:rsid w:val="002764CF"/>
    <w:rsid w:val="0028708A"/>
    <w:rsid w:val="002B28A6"/>
    <w:rsid w:val="00374FEB"/>
    <w:rsid w:val="00386AAD"/>
    <w:rsid w:val="003A725A"/>
    <w:rsid w:val="003B04CD"/>
    <w:rsid w:val="004D3A16"/>
    <w:rsid w:val="00500F59"/>
    <w:rsid w:val="00520F2D"/>
    <w:rsid w:val="00547515"/>
    <w:rsid w:val="00572AD6"/>
    <w:rsid w:val="005C4549"/>
    <w:rsid w:val="005D3352"/>
    <w:rsid w:val="005D7A3E"/>
    <w:rsid w:val="005F4A53"/>
    <w:rsid w:val="00613A8C"/>
    <w:rsid w:val="00620B97"/>
    <w:rsid w:val="00644C8A"/>
    <w:rsid w:val="00680983"/>
    <w:rsid w:val="00721CFF"/>
    <w:rsid w:val="00782C12"/>
    <w:rsid w:val="00793322"/>
    <w:rsid w:val="007A4346"/>
    <w:rsid w:val="00837B68"/>
    <w:rsid w:val="008570D0"/>
    <w:rsid w:val="00860FA1"/>
    <w:rsid w:val="00861469"/>
    <w:rsid w:val="0091062B"/>
    <w:rsid w:val="00941A2C"/>
    <w:rsid w:val="009D63D5"/>
    <w:rsid w:val="009D7A7B"/>
    <w:rsid w:val="009F10CD"/>
    <w:rsid w:val="00A625D0"/>
    <w:rsid w:val="00AB7DD2"/>
    <w:rsid w:val="00B36D3B"/>
    <w:rsid w:val="00B52755"/>
    <w:rsid w:val="00BC5BB4"/>
    <w:rsid w:val="00BE5AEC"/>
    <w:rsid w:val="00BE6F27"/>
    <w:rsid w:val="00C24D30"/>
    <w:rsid w:val="00C66CCD"/>
    <w:rsid w:val="00C67037"/>
    <w:rsid w:val="00CA3CBE"/>
    <w:rsid w:val="00CF30E4"/>
    <w:rsid w:val="00D62E5F"/>
    <w:rsid w:val="00E41B41"/>
    <w:rsid w:val="00E61C2C"/>
    <w:rsid w:val="00EB2573"/>
    <w:rsid w:val="00EB272B"/>
    <w:rsid w:val="00EF584D"/>
    <w:rsid w:val="00F90F30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  <w15:docId w15:val="{52D0C083-8DC2-4A89-A8C8-829C310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BE5AEC"/>
    <w:pPr>
      <w:spacing w:after="0" w:line="240" w:lineRule="auto"/>
    </w:pPr>
  </w:style>
  <w:style w:type="table" w:styleId="a7">
    <w:name w:val="Table Grid"/>
    <w:basedOn w:val="a1"/>
    <w:uiPriority w:val="59"/>
    <w:rsid w:val="00B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C161-74A1-409E-9BFD-7ACA529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484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3</cp:revision>
  <cp:lastPrinted>2023-05-29T11:47:00Z</cp:lastPrinted>
  <dcterms:created xsi:type="dcterms:W3CDTF">2023-09-18T14:24:00Z</dcterms:created>
  <dcterms:modified xsi:type="dcterms:W3CDTF">2023-09-18T14:50:00Z</dcterms:modified>
</cp:coreProperties>
</file>